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4912" w:type="pct"/>
        <w:tblLook w:val="04A0" w:firstRow="1" w:lastRow="0" w:firstColumn="1" w:lastColumn="0" w:noHBand="0" w:noVBand="1"/>
      </w:tblPr>
      <w:tblGrid>
        <w:gridCol w:w="14526"/>
      </w:tblGrid>
      <w:tr w:rsidR="00CD146F" w:rsidRPr="00C00499" w:rsidTr="00683156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B0A" w:rsidRPr="00A24B0C" w:rsidRDefault="00D10B0A" w:rsidP="001C2B15">
            <w:pPr>
              <w:rPr>
                <w:bCs/>
                <w:iCs/>
                <w:lang w:val="ro-MO"/>
              </w:rPr>
            </w:pPr>
          </w:p>
          <w:p w:rsidR="00D10B0A" w:rsidRPr="00C00499" w:rsidRDefault="00D10B0A" w:rsidP="001C2B15">
            <w:pPr>
              <w:rPr>
                <w:bCs/>
                <w:iCs/>
              </w:rPr>
            </w:pPr>
          </w:p>
          <w:tbl>
            <w:tblPr>
              <w:tblW w:w="14310" w:type="dxa"/>
              <w:tblLook w:val="04A0" w:firstRow="1" w:lastRow="0" w:firstColumn="1" w:lastColumn="0" w:noHBand="0" w:noVBand="1"/>
            </w:tblPr>
            <w:tblGrid>
              <w:gridCol w:w="1276"/>
              <w:gridCol w:w="942"/>
              <w:gridCol w:w="1813"/>
              <w:gridCol w:w="950"/>
              <w:gridCol w:w="919"/>
              <w:gridCol w:w="1359"/>
              <w:gridCol w:w="1145"/>
              <w:gridCol w:w="1429"/>
              <w:gridCol w:w="1136"/>
              <w:gridCol w:w="52"/>
              <w:gridCol w:w="1330"/>
              <w:gridCol w:w="256"/>
              <w:gridCol w:w="36"/>
              <w:gridCol w:w="1183"/>
              <w:gridCol w:w="25"/>
              <w:gridCol w:w="33"/>
              <w:gridCol w:w="426"/>
            </w:tblGrid>
            <w:tr w:rsidR="00CD146F" w:rsidRPr="00C00499" w:rsidTr="00BF4A80">
              <w:trPr>
                <w:gridAfter w:val="3"/>
                <w:wAfter w:w="484" w:type="dxa"/>
                <w:trHeight w:val="697"/>
              </w:trPr>
              <w:tc>
                <w:tcPr>
                  <w:tcW w:w="13826" w:type="dxa"/>
                  <w:gridSpan w:val="14"/>
                  <w:shd w:val="clear" w:color="auto" w:fill="auto"/>
                  <w:vAlign w:val="center"/>
                </w:tcPr>
                <w:p w:rsidR="00CD146F" w:rsidRPr="00C00499" w:rsidRDefault="00CD146F" w:rsidP="00AB025A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CD146F" w:rsidRPr="00C00499" w:rsidTr="00BF4A80">
              <w:trPr>
                <w:gridAfter w:val="3"/>
                <w:wAfter w:w="484" w:type="dxa"/>
              </w:trPr>
              <w:tc>
                <w:tcPr>
                  <w:tcW w:w="13826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146F" w:rsidRPr="00C00499" w:rsidRDefault="00CD146F" w:rsidP="00AB025A">
                  <w:pPr>
                    <w:framePr w:hSpace="180" w:wrap="around" w:vAnchor="page" w:hAnchor="margin" w:y="347"/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</w:tc>
            </w:tr>
            <w:tr w:rsidR="00CD146F" w:rsidRPr="00C00499" w:rsidTr="001C2B15">
              <w:trPr>
                <w:trHeight w:val="397"/>
              </w:trPr>
              <w:tc>
                <w:tcPr>
                  <w:tcW w:w="1431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AB025A" w:rsidRDefault="00CD146F" w:rsidP="00AB025A">
                  <w:pPr>
                    <w:framePr w:hSpace="180" w:wrap="around" w:vAnchor="page" w:hAnchor="margin" w:y="347"/>
                    <w:wordWrap w:val="0"/>
                    <w:textAlignment w:val="center"/>
                    <w:rPr>
                      <w:rFonts w:ascii="inherit" w:hAnsi="inherit"/>
                      <w:color w:val="333333"/>
                      <w:sz w:val="23"/>
                      <w:szCs w:val="23"/>
                    </w:rPr>
                  </w:pPr>
                  <w:r w:rsidRPr="00C00499">
                    <w:t xml:space="preserve">Numărul </w:t>
                  </w:r>
                  <w:r>
                    <w:t>procedurii de achiziție</w:t>
                  </w:r>
                  <w:r w:rsidR="00D97911">
                    <w:t>:</w:t>
                  </w:r>
                  <w:r w:rsidR="00D64DA1">
                    <w:t xml:space="preserve"> </w:t>
                  </w:r>
                  <w:r w:rsidR="00AB025A">
                    <w:t xml:space="preserve">nr. </w:t>
                  </w:r>
                  <w:hyperlink r:id="rId6" w:tgtFrame="_blank" w:history="1">
                    <w:r w:rsidR="00AB025A" w:rsidRPr="00AB025A">
                      <w:rPr>
                        <w:rStyle w:val="a3"/>
                        <w:color w:val="000000" w:themeColor="text1"/>
                        <w:sz w:val="23"/>
                        <w:szCs w:val="23"/>
                        <w:u w:val="none"/>
                        <w:bdr w:val="none" w:sz="0" w:space="0" w:color="auto" w:frame="1"/>
                      </w:rPr>
                      <w:t>ocds-b3wdp1-MD-1560430172778</w:t>
                    </w:r>
                  </w:hyperlink>
                  <w:r w:rsidR="00AB025A">
                    <w:rPr>
                      <w:color w:val="000000" w:themeColor="text1"/>
                      <w:sz w:val="23"/>
                      <w:szCs w:val="23"/>
                    </w:rPr>
                    <w:t xml:space="preserve"> din 13.06.2019</w:t>
                  </w:r>
                </w:p>
              </w:tc>
            </w:tr>
            <w:tr w:rsidR="00CD146F" w:rsidRPr="00C00499" w:rsidTr="001C2B15">
              <w:trPr>
                <w:trHeight w:val="397"/>
              </w:trPr>
              <w:tc>
                <w:tcPr>
                  <w:tcW w:w="1431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C00499" w:rsidRDefault="00CD146F" w:rsidP="00AB025A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>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D86FC3">
                    <w:t>cererea ofertelor de prețuri</w:t>
                  </w:r>
                </w:p>
              </w:tc>
            </w:tr>
            <w:tr w:rsidR="00CD146F" w:rsidRPr="00C00499" w:rsidTr="00BF4A80">
              <w:trPr>
                <w:trHeight w:val="567"/>
              </w:trPr>
              <w:tc>
                <w:tcPr>
                  <w:tcW w:w="12351" w:type="dxa"/>
                  <w:gridSpan w:val="11"/>
                  <w:shd w:val="clear" w:color="auto" w:fill="auto"/>
                </w:tcPr>
                <w:p w:rsidR="00CD146F" w:rsidRPr="00C00499" w:rsidRDefault="00CD146F" w:rsidP="00AB025A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959" w:type="dxa"/>
                  <w:gridSpan w:val="6"/>
                </w:tcPr>
                <w:p w:rsidR="00CD146F" w:rsidRPr="00C00499" w:rsidRDefault="00CD146F" w:rsidP="00AB025A">
                  <w:pPr>
                    <w:framePr w:hSpace="180" w:wrap="around" w:vAnchor="page" w:hAnchor="margin" w:y="347"/>
                  </w:pPr>
                </w:p>
              </w:tc>
            </w:tr>
            <w:tr w:rsidR="00CD146F" w:rsidRPr="006C1FA2" w:rsidTr="00133BBD">
              <w:trPr>
                <w:gridAfter w:val="2"/>
                <w:wAfter w:w="459" w:type="dxa"/>
                <w:trHeight w:val="7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6C1FA2" w:rsidRDefault="00CD146F" w:rsidP="00AB025A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CD146F" w:rsidRPr="006C1FA2" w:rsidTr="000B5C64">
              <w:trPr>
                <w:gridAfter w:val="2"/>
                <w:wAfter w:w="459" w:type="dxa"/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6C1FA2" w:rsidRDefault="00CD146F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CD146F" w:rsidRPr="006C1FA2" w:rsidTr="000B5C64">
              <w:trPr>
                <w:gridAfter w:val="2"/>
                <w:wAfter w:w="459" w:type="dxa"/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D50DE0" w:rsidRDefault="00CD146F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D50DE0" w:rsidRDefault="00CD146F" w:rsidP="00AB025A">
                  <w:pPr>
                    <w:framePr w:hSpace="180" w:wrap="around" w:vAnchor="page" w:hAnchor="margin" w:y="347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28367D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6C1FA2" w:rsidRDefault="00CD146F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31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371CA" w:rsidRDefault="00517ED6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 w:rsidRPr="00E371CA">
                    <w:rPr>
                      <w:b/>
                      <w:sz w:val="26"/>
                      <w:szCs w:val="26"/>
                    </w:rPr>
                    <w:t xml:space="preserve">Lotul </w:t>
                  </w:r>
                  <w:r w:rsidRPr="00E371CA">
                    <w:rPr>
                      <w:b/>
                      <w:sz w:val="26"/>
                      <w:szCs w:val="26"/>
                      <w:lang w:val="ro-MO"/>
                    </w:rPr>
                    <w:t xml:space="preserve">1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564017" w:rsidRDefault="00D61248" w:rsidP="00915D35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5 zile de la </w:t>
                  </w:r>
                  <w:r w:rsidR="00915D35">
                    <w:rPr>
                      <w:sz w:val="20"/>
                      <w:szCs w:val="20"/>
                    </w:rPr>
                    <w:t>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19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fluor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21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fluor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econom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econom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econom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0A1038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Bec econom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371CA" w:rsidRDefault="00517ED6" w:rsidP="00AB025A">
                  <w:pPr>
                    <w:framePr w:hSpace="180" w:wrap="around" w:vAnchor="page" w:hAnchor="margin" w:y="347"/>
                    <w:rPr>
                      <w:sz w:val="26"/>
                      <w:szCs w:val="26"/>
                    </w:rPr>
                  </w:pPr>
                  <w:r w:rsidRPr="00E371CA">
                    <w:rPr>
                      <w:b/>
                      <w:sz w:val="26"/>
                      <w:szCs w:val="26"/>
                    </w:rPr>
                    <w:t xml:space="preserve">TOTAL Lotul </w:t>
                  </w:r>
                  <w:r w:rsidRPr="00E371CA">
                    <w:rPr>
                      <w:b/>
                      <w:sz w:val="26"/>
                      <w:szCs w:val="26"/>
                      <w:lang w:val="ro-MO"/>
                    </w:rPr>
                    <w:t xml:space="preserve">1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371CA" w:rsidRDefault="00517ED6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 w:rsidRPr="00E371CA">
                    <w:rPr>
                      <w:b/>
                      <w:sz w:val="26"/>
                      <w:szCs w:val="26"/>
                    </w:rPr>
                    <w:t xml:space="preserve">Lotul </w:t>
                  </w:r>
                  <w:r w:rsidRPr="00E371CA">
                    <w:rPr>
                      <w:b/>
                      <w:sz w:val="26"/>
                      <w:szCs w:val="26"/>
                      <w:lang w:val="ro-MO"/>
                    </w:rPr>
                    <w:t xml:space="preserve">2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564017" w:rsidRDefault="00915D35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Lopeti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Grebla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>Caldare cu mop p/podel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set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Maturi malai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Maturi p/curt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 xml:space="preserve">Perie moale </w:t>
                  </w:r>
                  <w:r>
                    <w:rPr>
                      <w:sz w:val="20"/>
                      <w:szCs w:val="20"/>
                      <w:lang w:val="en-US"/>
                    </w:rPr>
                    <w:t>p/spalarea</w:t>
                  </w:r>
                </w:p>
                <w:p w:rsidR="00F31759" w:rsidRPr="009F523A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523A">
                    <w:rPr>
                      <w:sz w:val="20"/>
                      <w:szCs w:val="20"/>
                      <w:lang w:val="en-US"/>
                    </w:rPr>
                    <w:t>masinelor cu piulit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lastRenderedPageBreak/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371CA" w:rsidRDefault="00517ED6" w:rsidP="00AB025A">
                  <w:pPr>
                    <w:framePr w:hSpace="180" w:wrap="around" w:vAnchor="page" w:hAnchor="margin" w:y="347"/>
                    <w:rPr>
                      <w:sz w:val="26"/>
                      <w:szCs w:val="26"/>
                    </w:rPr>
                  </w:pPr>
                  <w:r w:rsidRPr="00E371CA">
                    <w:rPr>
                      <w:b/>
                      <w:sz w:val="26"/>
                      <w:szCs w:val="26"/>
                    </w:rPr>
                    <w:t xml:space="preserve">TOTAL  Lotul </w:t>
                  </w:r>
                  <w:r w:rsidRPr="00E371CA">
                    <w:rPr>
                      <w:b/>
                      <w:sz w:val="26"/>
                      <w:szCs w:val="26"/>
                      <w:lang w:val="ro-MO"/>
                    </w:rPr>
                    <w:t xml:space="preserve">2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371CA" w:rsidRDefault="00517ED6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 w:rsidRPr="00E371CA">
                    <w:rPr>
                      <w:b/>
                      <w:sz w:val="26"/>
                      <w:szCs w:val="26"/>
                    </w:rPr>
                    <w:t xml:space="preserve">Lotul </w:t>
                  </w:r>
                  <w:r w:rsidRPr="00E371CA">
                    <w:rPr>
                      <w:b/>
                      <w:sz w:val="26"/>
                      <w:szCs w:val="26"/>
                      <w:lang w:val="ro-MO"/>
                    </w:rPr>
                    <w:t xml:space="preserve">3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564017" w:rsidRDefault="00915D35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Cleste taietor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Cleste (</w:t>
                  </w:r>
                  <w:r w:rsidRPr="00197C6C">
                    <w:rPr>
                      <w:sz w:val="20"/>
                      <w:szCs w:val="20"/>
                    </w:rPr>
                    <w:t>плоскогубцы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Ciocan  lăcătușeri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et chei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se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ind w:left="-180"/>
                    <w:outlineLvl w:val="0"/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  <w:t xml:space="preserve">  Diblu cu guler cu </w:t>
                  </w:r>
                </w:p>
                <w:p w:rsidR="00F31759" w:rsidRPr="00197C6C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ind w:left="-180"/>
                    <w:outlineLvl w:val="0"/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  <w:t xml:space="preserve">  surub cu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  <w:t>Diblu cu guler cu surub cu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amorez meta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amorez meta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amorez lemn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amorez lemn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Samorez lemn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Set de șurubelniț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set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Șurubelniță figur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</w:rPr>
                    <w:t xml:space="preserve">Șurubelniță figur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</w:rPr>
                    <w:t xml:space="preserve">Șurubelniță plat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</w:rPr>
                    <w:t>Set che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Chee p/u țăvi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Chee p/u </w:t>
                  </w:r>
                  <w:r w:rsidRPr="00197C6C">
                    <w:rPr>
                      <w:sz w:val="20"/>
                      <w:szCs w:val="20"/>
                    </w:rPr>
                    <w:t>țăvi</w:t>
                  </w: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Diblu future cu șurub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Chee frances</w:t>
                  </w:r>
                  <w:r w:rsidRPr="00197C6C">
                    <w:rPr>
                      <w:sz w:val="20"/>
                      <w:szCs w:val="20"/>
                    </w:rPr>
                    <w:t>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Ulei grafit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Miez de lacat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2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Disc abraziv p/meta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Disc abraziv p/meta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Disc abraziv p/metal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Ruleta p/măsurar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 xml:space="preserve">Ruleta p/măsurar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C1E1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A53A7F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ind w:left="-163"/>
                    <w:outlineLvl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color w:val="000000"/>
                      <w:kern w:val="36"/>
                      <w:sz w:val="20"/>
                      <w:szCs w:val="20"/>
                      <w:lang w:val="en-US"/>
                    </w:rPr>
                    <w:t xml:space="preserve">   Rola abraziva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3A5449" w:rsidRDefault="00517ED6" w:rsidP="00AB025A">
                  <w:pPr>
                    <w:framePr w:hSpace="180" w:wrap="around" w:vAnchor="page" w:hAnchor="margin" w:y="347"/>
                  </w:pPr>
                  <w:r w:rsidRPr="003A5449">
                    <w:rPr>
                      <w:b/>
                    </w:rPr>
                    <w:t xml:space="preserve">TOTAL  Lotul </w:t>
                  </w:r>
                  <w:r w:rsidRPr="003A5449">
                    <w:rPr>
                      <w:b/>
                      <w:lang w:val="ro-MO"/>
                    </w:rPr>
                    <w:t xml:space="preserve">3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E40C18" w:rsidRDefault="00517ED6" w:rsidP="00AB025A">
                  <w:pPr>
                    <w:framePr w:hSpace="180" w:wrap="around" w:vAnchor="page" w:hAnchor="margin" w:y="347"/>
                  </w:pPr>
                  <w:r w:rsidRPr="00E40C18">
                    <w:rPr>
                      <w:b/>
                    </w:rPr>
                    <w:t>Lotul 4</w:t>
                  </w:r>
                  <w:r w:rsidRPr="00E40C1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564017" w:rsidRDefault="00915D35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Dizolvant 64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lastRenderedPageBreak/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Perii p/vopse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Perii p/vopse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sz w:val="20"/>
                      <w:szCs w:val="20"/>
                      <w:lang w:val="en-US"/>
                    </w:rPr>
                    <w:t>Pensula pentru văruit cu miner din lem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41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alba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alb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50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galben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57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E7259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neagr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AC3F72">
              <w:trPr>
                <w:gridAfter w:val="2"/>
                <w:wAfter w:w="459" w:type="dxa"/>
                <w:trHeight w:val="47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albastr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F31759">
              <w:trPr>
                <w:gridAfter w:val="2"/>
                <w:wAfter w:w="459" w:type="dxa"/>
                <w:trHeight w:val="52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roși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maro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F31759">
              <w:trPr>
                <w:gridAfter w:val="2"/>
                <w:wAfter w:w="459" w:type="dxa"/>
                <w:trHeight w:val="50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517ED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197C6C" w:rsidRDefault="00F31759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line="408" w:lineRule="atLeast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197C6C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opsea verd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9F23B6" w:rsidRDefault="00517ED6" w:rsidP="00AB025A">
                  <w:pPr>
                    <w:framePr w:hSpace="180" w:wrap="around" w:vAnchor="page" w:hAnchor="margin" w:y="347"/>
                    <w:rPr>
                      <w:sz w:val="26"/>
                      <w:szCs w:val="26"/>
                    </w:rPr>
                  </w:pPr>
                  <w:r w:rsidRPr="009F23B6">
                    <w:rPr>
                      <w:b/>
                      <w:sz w:val="26"/>
                      <w:szCs w:val="26"/>
                    </w:rPr>
                    <w:t>TOTAL  Lotul 4</w:t>
                  </w:r>
                  <w:r w:rsidRPr="009F23B6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564017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Default="00517ED6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F23B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Default="009F23B6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Pr="009F23B6" w:rsidRDefault="009F23B6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 w:rsidRPr="009F23B6">
                    <w:rPr>
                      <w:b/>
                      <w:sz w:val="26"/>
                      <w:szCs w:val="26"/>
                    </w:rPr>
                    <w:t>Lotul 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Pr="00F31759" w:rsidRDefault="009F23B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Default="009F23B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3B6" w:rsidRDefault="00915D35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3B6" w:rsidRPr="006C1FA2" w:rsidRDefault="009F23B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923A5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23B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sca de sudu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  <w:r w:rsidRPr="00F3175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923A5">
              <w:trPr>
                <w:gridAfter w:val="2"/>
                <w:wAfter w:w="459" w:type="dxa"/>
                <w:trHeight w:val="11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23B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23B6">
                    <w:rPr>
                      <w:sz w:val="20"/>
                      <w:szCs w:val="20"/>
                      <w:lang w:val="en-US"/>
                    </w:rPr>
                    <w:t>Electroz</w:t>
                  </w:r>
                  <w:r>
                    <w:rPr>
                      <w:sz w:val="20"/>
                      <w:szCs w:val="20"/>
                      <w:lang w:val="en-US"/>
                    </w:rPr>
                    <w:t>i de sudu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  <w:r w:rsidRPr="00F31759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923A5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23B6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9F23B6">
                    <w:rPr>
                      <w:sz w:val="20"/>
                      <w:szCs w:val="20"/>
                      <w:lang w:val="en-US"/>
                    </w:rPr>
                    <w:t>Electrozi de sudu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cut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  <w:r w:rsidRPr="00F31759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31759" w:rsidRPr="006C1FA2" w:rsidTr="009923A5">
              <w:trPr>
                <w:gridAfter w:val="2"/>
                <w:wAfter w:w="459" w:type="dxa"/>
                <w:trHeight w:val="3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Default="00F31759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lastRenderedPageBreak/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1759" w:rsidRPr="009F23B6" w:rsidRDefault="00F31759" w:rsidP="00AB025A">
                  <w:pPr>
                    <w:framePr w:hSpace="180" w:wrap="around" w:vAnchor="page" w:hAnchor="margin" w:y="347"/>
                    <w:shd w:val="clear" w:color="auto" w:fill="FFFFFF"/>
                    <w:spacing w:before="272" w:after="136"/>
                    <w:outlineLvl w:val="0"/>
                    <w:rPr>
                      <w:bCs/>
                      <w:color w:val="000000"/>
                      <w:kern w:val="36"/>
                      <w:sz w:val="20"/>
                      <w:szCs w:val="20"/>
                      <w:lang w:val="en-US"/>
                    </w:rPr>
                  </w:pPr>
                  <w:r w:rsidRPr="009F23B6">
                    <w:rPr>
                      <w:bCs/>
                      <w:color w:val="000000"/>
                      <w:kern w:val="36"/>
                      <w:sz w:val="20"/>
                      <w:szCs w:val="20"/>
                      <w:lang w:val="en-US"/>
                    </w:rPr>
                    <w:t xml:space="preserve">Bagheta TIG 308 LSi Ø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31759">
                    <w:rPr>
                      <w:sz w:val="20"/>
                      <w:szCs w:val="20"/>
                      <w:lang w:val="en-US"/>
                    </w:rPr>
                    <w:t>kg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F31759" w:rsidRDefault="00F31759" w:rsidP="00AB025A">
                  <w:pPr>
                    <w:framePr w:hSpace="180" w:wrap="around" w:vAnchor="page" w:hAnchor="margin" w:y="34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759" w:rsidRPr="00564017" w:rsidRDefault="00F3175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Default="00F3175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759" w:rsidRPr="006C1FA2" w:rsidRDefault="00F3175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9F23B6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Default="009F23B6" w:rsidP="00AB025A">
                  <w:pPr>
                    <w:framePr w:hSpace="180" w:wrap="around" w:vAnchor="page" w:hAnchor="margin" w:y="347"/>
                  </w:pPr>
                  <w:r w:rsidRPr="003B00A8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Pr="009F23B6" w:rsidRDefault="00707EF9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OTAL</w:t>
                  </w:r>
                  <w:r w:rsidR="009F23B6" w:rsidRPr="009F23B6">
                    <w:rPr>
                      <w:b/>
                      <w:sz w:val="26"/>
                      <w:szCs w:val="26"/>
                    </w:rPr>
                    <w:t xml:space="preserve"> Lotul 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Default="009F23B6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3B6" w:rsidRDefault="009F23B6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3B6" w:rsidRPr="00564017" w:rsidRDefault="009F23B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3B6" w:rsidRDefault="009F23B6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3B6" w:rsidRPr="006C1FA2" w:rsidRDefault="009F23B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2162B0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2B0" w:rsidRDefault="002162B0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2B0" w:rsidRPr="009F23B6" w:rsidRDefault="002162B0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Lotul 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2B0" w:rsidRDefault="002162B0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2B0" w:rsidRDefault="002162B0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2B0" w:rsidRPr="00564017" w:rsidRDefault="002162B0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2B0" w:rsidRPr="00564017" w:rsidRDefault="002162B0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2B0" w:rsidRPr="00564017" w:rsidRDefault="002162B0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2B0" w:rsidRPr="00564017" w:rsidRDefault="002162B0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2B0" w:rsidRDefault="00915D35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2B0" w:rsidRPr="006C1FA2" w:rsidRDefault="002162B0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 xml:space="preserve">Robinet conic din alam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 xml:space="preserve">Robinet conic din alam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 xml:space="preserve">Robinet conic din alam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2162B0">
                    <w:rPr>
                      <w:sz w:val="20"/>
                      <w:szCs w:val="20"/>
                    </w:rPr>
                    <w:t>îlți Y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 xml:space="preserve">Homut metal 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D61248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62B0">
                    <w:rPr>
                      <w:sz w:val="20"/>
                      <w:szCs w:val="20"/>
                      <w:lang w:val="en-US"/>
                    </w:rPr>
                    <w:t>Teu aram</w:t>
                  </w:r>
                  <w:r w:rsidRPr="002162B0">
                    <w:rPr>
                      <w:sz w:val="20"/>
                      <w:szCs w:val="20"/>
                    </w:rPr>
                    <w:t xml:space="preserve">ă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D6124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2162B0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 w:rsidRPr="002162B0">
                    <w:rPr>
                      <w:sz w:val="20"/>
                      <w:szCs w:val="20"/>
                    </w:rPr>
                    <w:t xml:space="preserve">Furtun gaz galben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tabs>
                      <w:tab w:val="left" w:pos="856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tabs>
                      <w:tab w:val="left" w:pos="856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707EF9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7EF9" w:rsidRPr="00D461FB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461FB">
                    <w:rPr>
                      <w:sz w:val="20"/>
                      <w:szCs w:val="20"/>
                    </w:rPr>
                    <w:t>44140000-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7EF9" w:rsidRPr="002162B0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OTAL Lotul 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7EF9" w:rsidRDefault="00707EF9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7EF9" w:rsidRDefault="00707EF9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EF9" w:rsidRPr="00564017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EF9" w:rsidRPr="00564017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EF9" w:rsidRPr="00564017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EF9" w:rsidRPr="00564017" w:rsidRDefault="00707EF9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F9" w:rsidRDefault="00707EF9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F9" w:rsidRPr="006C1FA2" w:rsidRDefault="00707EF9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6D6EFE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Lotul 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FE" w:rsidRDefault="00915D35" w:rsidP="00915D35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zile de la înregistrarea contractului</w:t>
                  </w:r>
                  <w:bookmarkStart w:id="0" w:name="_GoBack"/>
                  <w:bookmarkEnd w:id="0"/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FE" w:rsidRPr="006C1FA2" w:rsidRDefault="006D6EFE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6D6EFE" w:rsidRDefault="00D61248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/>
                    <w:jc w:val="both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6D6EFE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>Foarfeca de grădină (</w:t>
                  </w:r>
                  <w:r w:rsidRPr="006D6EFE">
                    <w:rPr>
                      <w:bCs/>
                      <w:kern w:val="36"/>
                      <w:sz w:val="20"/>
                      <w:szCs w:val="20"/>
                    </w:rPr>
                    <w:t>секатор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  <w:r w:rsidRPr="00D61248">
                    <w:rPr>
                      <w:sz w:val="20"/>
                      <w:szCs w:val="20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6D6EFE">
              <w:trPr>
                <w:gridAfter w:val="2"/>
                <w:wAfter w:w="459" w:type="dxa"/>
                <w:trHeight w:val="4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6D6EFE" w:rsidRDefault="00D61248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/>
                    <w:jc w:val="both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6D6EFE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>Foarfeca de grădină pentru tufari , gard vi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6D6EFE" w:rsidRDefault="00D61248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jc w:val="both"/>
                    <w:outlineLvl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6EFE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Clei adeziv PVA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D61248" w:rsidRPr="006C1FA2" w:rsidTr="006D6EFE">
              <w:trPr>
                <w:gridAfter w:val="2"/>
                <w:wAfter w:w="459" w:type="dxa"/>
                <w:trHeight w:val="44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Default="00D61248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6D6EFE" w:rsidRDefault="00D61248" w:rsidP="00AB025A">
                  <w:pPr>
                    <w:framePr w:hSpace="180" w:wrap="around" w:vAnchor="page" w:hAnchor="margin" w:y="347"/>
                    <w:pBdr>
                      <w:bottom w:val="single" w:sz="6" w:space="10" w:color="EBECEC"/>
                    </w:pBdr>
                    <w:shd w:val="clear" w:color="auto" w:fill="FFFFFF"/>
                    <w:spacing w:after="168" w:line="408" w:lineRule="atLeast"/>
                    <w:jc w:val="both"/>
                    <w:outlineLvl w:val="0"/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</w:pPr>
                  <w:r w:rsidRPr="006D6EFE">
                    <w:rPr>
                      <w:bCs/>
                      <w:kern w:val="36"/>
                      <w:sz w:val="20"/>
                      <w:szCs w:val="20"/>
                      <w:lang w:val="en-US"/>
                    </w:rPr>
                    <w:t xml:space="preserve">Var hidratat in saci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saci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248" w:rsidRPr="00D61248" w:rsidRDefault="00D61248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61248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248" w:rsidRPr="00564017" w:rsidRDefault="00D61248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Default="00D61248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248" w:rsidRPr="006C1FA2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6D6EFE" w:rsidRPr="006C1FA2" w:rsidTr="00133BBD">
              <w:trPr>
                <w:gridAfter w:val="2"/>
                <w:wAfter w:w="459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</w:pPr>
                  <w:r w:rsidRPr="00223DDD">
                    <w:rPr>
                      <w:sz w:val="20"/>
                      <w:szCs w:val="20"/>
                    </w:rPr>
                    <w:t xml:space="preserve">44140000-3 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OTAL Lotul 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EFE" w:rsidRDefault="006D6EFE" w:rsidP="00AB025A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FE" w:rsidRPr="00564017" w:rsidRDefault="006D6EFE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FE" w:rsidRDefault="006D6EFE" w:rsidP="00AB025A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FE" w:rsidRPr="006C1FA2" w:rsidRDefault="006D6EFE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517ED6" w:rsidRPr="006C1FA2" w:rsidTr="00F45A17">
              <w:trPr>
                <w:gridAfter w:val="2"/>
                <w:wAfter w:w="459" w:type="dxa"/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7ED6" w:rsidRPr="00517ED6" w:rsidRDefault="00517ED6" w:rsidP="00AB025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517ED6">
                    <w:rPr>
                      <w:sz w:val="20"/>
                      <w:szCs w:val="20"/>
                    </w:rPr>
                    <w:t>44140000-3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3B2798" w:rsidRDefault="00517ED6" w:rsidP="00AB025A">
                  <w:pPr>
                    <w:framePr w:hSpace="180" w:wrap="around" w:vAnchor="page" w:hAnchor="margin" w:y="347"/>
                    <w:rPr>
                      <w:b/>
                      <w:sz w:val="28"/>
                      <w:szCs w:val="28"/>
                    </w:rPr>
                  </w:pPr>
                  <w:r w:rsidRPr="003B2798">
                    <w:rPr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D6" w:rsidRPr="0028367D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28367D" w:rsidRDefault="00D61248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ED6" w:rsidRPr="006C1FA2" w:rsidRDefault="00517ED6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0000A" w:rsidRPr="006C1FA2" w:rsidTr="00BF4A80">
              <w:trPr>
                <w:gridAfter w:val="1"/>
                <w:wAfter w:w="426" w:type="dxa"/>
                <w:trHeight w:val="397"/>
              </w:trPr>
              <w:tc>
                <w:tcPr>
                  <w:tcW w:w="11021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0000A" w:rsidRPr="0028367D" w:rsidRDefault="00B0000A" w:rsidP="00AB025A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B0000A" w:rsidRPr="0028367D" w:rsidRDefault="00B0000A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B0000A" w:rsidRPr="0028367D" w:rsidRDefault="00B0000A" w:rsidP="00AB025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:rsidR="00B0000A" w:rsidRPr="0028367D" w:rsidRDefault="00B0000A" w:rsidP="00AB025A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 xml:space="preserve">Ofertantul: </w:t>
                  </w:r>
                  <w:r w:rsidRPr="00E6547A">
                    <w:rPr>
                      <w:bCs/>
                      <w:iCs/>
                      <w:sz w:val="20"/>
                    </w:rPr>
                    <w:t>____________</w:t>
                  </w:r>
                  <w:r w:rsidRPr="0028367D">
                    <w:rPr>
                      <w:bCs/>
                      <w:iCs/>
                      <w:sz w:val="20"/>
                    </w:rPr>
                    <w:t>___________ Adresa: ________________________</w:t>
                  </w:r>
                  <w:r>
                    <w:rPr>
                      <w:bCs/>
                      <w:iCs/>
                      <w:sz w:val="20"/>
                    </w:rPr>
                    <w:t>______________________________</w:t>
                  </w:r>
                </w:p>
              </w:tc>
              <w:tc>
                <w:tcPr>
                  <w:tcW w:w="1622" w:type="dxa"/>
                  <w:gridSpan w:val="3"/>
                  <w:tcBorders>
                    <w:top w:val="single" w:sz="4" w:space="0" w:color="auto"/>
                  </w:tcBorders>
                </w:tcPr>
                <w:p w:rsidR="00B0000A" w:rsidRPr="006C1FA2" w:rsidRDefault="00B0000A" w:rsidP="00AB025A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1" w:type="dxa"/>
                  <w:gridSpan w:val="3"/>
                  <w:tcBorders>
                    <w:top w:val="single" w:sz="4" w:space="0" w:color="auto"/>
                  </w:tcBorders>
                </w:tcPr>
                <w:p w:rsidR="00B0000A" w:rsidRPr="0028367D" w:rsidRDefault="00B0000A" w:rsidP="00AB025A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B0000A" w:rsidRPr="00C00499" w:rsidTr="00BF4A80">
              <w:trPr>
                <w:gridAfter w:val="15"/>
                <w:wAfter w:w="12092" w:type="dxa"/>
                <w:trHeight w:val="397"/>
              </w:trPr>
              <w:tc>
                <w:tcPr>
                  <w:tcW w:w="2218" w:type="dxa"/>
                  <w:gridSpan w:val="2"/>
                  <w:tcBorders>
                    <w:top w:val="single" w:sz="4" w:space="0" w:color="auto"/>
                  </w:tcBorders>
                </w:tcPr>
                <w:p w:rsidR="00B0000A" w:rsidRPr="00C00499" w:rsidRDefault="00B0000A" w:rsidP="00AB025A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:rsidR="00CD146F" w:rsidRPr="00C00499" w:rsidRDefault="00CD146F" w:rsidP="001C2B15">
            <w:pPr>
              <w:rPr>
                <w:bCs/>
                <w:iCs/>
              </w:rPr>
            </w:pPr>
          </w:p>
        </w:tc>
      </w:tr>
    </w:tbl>
    <w:p w:rsidR="00816E8A" w:rsidRDefault="00816E8A" w:rsidP="00133BBD"/>
    <w:sectPr w:rsidR="00816E8A" w:rsidSect="00CD1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6F"/>
    <w:rsid w:val="000B5C64"/>
    <w:rsid w:val="00133BBD"/>
    <w:rsid w:val="00142E98"/>
    <w:rsid w:val="00163B0E"/>
    <w:rsid w:val="001A1898"/>
    <w:rsid w:val="001C2B15"/>
    <w:rsid w:val="00212B19"/>
    <w:rsid w:val="002162B0"/>
    <w:rsid w:val="002572C7"/>
    <w:rsid w:val="003206C2"/>
    <w:rsid w:val="00376B39"/>
    <w:rsid w:val="003A5449"/>
    <w:rsid w:val="003B2798"/>
    <w:rsid w:val="003E2674"/>
    <w:rsid w:val="00440FF3"/>
    <w:rsid w:val="00517ED6"/>
    <w:rsid w:val="0055711A"/>
    <w:rsid w:val="00564017"/>
    <w:rsid w:val="005D7068"/>
    <w:rsid w:val="00683156"/>
    <w:rsid w:val="006D6EFE"/>
    <w:rsid w:val="006F782D"/>
    <w:rsid w:val="00707EF9"/>
    <w:rsid w:val="007808C1"/>
    <w:rsid w:val="007D06E8"/>
    <w:rsid w:val="007D2AFF"/>
    <w:rsid w:val="007F0A50"/>
    <w:rsid w:val="00816E8A"/>
    <w:rsid w:val="008607E1"/>
    <w:rsid w:val="008F5D57"/>
    <w:rsid w:val="00915D35"/>
    <w:rsid w:val="009D4EBE"/>
    <w:rsid w:val="009F23B6"/>
    <w:rsid w:val="00A24B0C"/>
    <w:rsid w:val="00A4450F"/>
    <w:rsid w:val="00AB025A"/>
    <w:rsid w:val="00AB17D6"/>
    <w:rsid w:val="00AF70BF"/>
    <w:rsid w:val="00B0000A"/>
    <w:rsid w:val="00B56AE0"/>
    <w:rsid w:val="00BA085F"/>
    <w:rsid w:val="00BF4A80"/>
    <w:rsid w:val="00C56E2A"/>
    <w:rsid w:val="00C57291"/>
    <w:rsid w:val="00CD146F"/>
    <w:rsid w:val="00D10B0A"/>
    <w:rsid w:val="00D13190"/>
    <w:rsid w:val="00D50DE0"/>
    <w:rsid w:val="00D61248"/>
    <w:rsid w:val="00D64DA1"/>
    <w:rsid w:val="00D75C3B"/>
    <w:rsid w:val="00D85B75"/>
    <w:rsid w:val="00D86FC3"/>
    <w:rsid w:val="00D97911"/>
    <w:rsid w:val="00E371CA"/>
    <w:rsid w:val="00E40C18"/>
    <w:rsid w:val="00E6547A"/>
    <w:rsid w:val="00EE58D6"/>
    <w:rsid w:val="00F13B28"/>
    <w:rsid w:val="00F31759"/>
    <w:rsid w:val="00F66258"/>
    <w:rsid w:val="00F802B5"/>
    <w:rsid w:val="00F83E93"/>
    <w:rsid w:val="00FC0B9F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CD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46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CD146F"/>
    <w:pPr>
      <w:spacing w:after="240"/>
    </w:pPr>
    <w:rPr>
      <w:noProof w:val="0"/>
      <w:szCs w:val="20"/>
      <w:lang w:val="en-US"/>
    </w:rPr>
  </w:style>
  <w:style w:type="character" w:customStyle="1" w:styleId="ircsu">
    <w:name w:val="irc_su"/>
    <w:basedOn w:val="a0"/>
    <w:rsid w:val="006F782D"/>
  </w:style>
  <w:style w:type="character" w:styleId="a3">
    <w:name w:val="Hyperlink"/>
    <w:basedOn w:val="a0"/>
    <w:uiPriority w:val="99"/>
    <w:semiHidden/>
    <w:unhideWhenUsed/>
    <w:rsid w:val="00D64D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CD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46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CD146F"/>
    <w:pPr>
      <w:spacing w:after="240"/>
    </w:pPr>
    <w:rPr>
      <w:noProof w:val="0"/>
      <w:szCs w:val="20"/>
      <w:lang w:val="en-US"/>
    </w:rPr>
  </w:style>
  <w:style w:type="character" w:customStyle="1" w:styleId="ircsu">
    <w:name w:val="irc_su"/>
    <w:basedOn w:val="a0"/>
    <w:rsid w:val="006F782D"/>
  </w:style>
  <w:style w:type="character" w:styleId="a3">
    <w:name w:val="Hyperlink"/>
    <w:basedOn w:val="a0"/>
    <w:uiPriority w:val="99"/>
    <w:semiHidden/>
    <w:unhideWhenUsed/>
    <w:rsid w:val="00D64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tender.gov.md/tenders/ocds-b3wdp1-MD-15604301727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F458-AA04-459E-84A5-AB662ED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</dc:creator>
  <cp:lastModifiedBy>Cornel</cp:lastModifiedBy>
  <cp:revision>58</cp:revision>
  <dcterms:created xsi:type="dcterms:W3CDTF">2019-04-08T07:42:00Z</dcterms:created>
  <dcterms:modified xsi:type="dcterms:W3CDTF">2019-06-13T13:11:00Z</dcterms:modified>
</cp:coreProperties>
</file>